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7C98F4BD" w14:textId="77777777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14:paraId="4EE6373E" w14:textId="77777777"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ADE04DB" wp14:editId="426D19A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70E21C84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2D6CE060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44E8966C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29DF7504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2EB3547F" w14:textId="77777777" w:rsidTr="0086128E">
        <w:trPr>
          <w:trHeight w:val="670"/>
        </w:trPr>
        <w:tc>
          <w:tcPr>
            <w:tcW w:w="8204" w:type="dxa"/>
            <w:gridSpan w:val="10"/>
          </w:tcPr>
          <w:p w14:paraId="12F1F225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66E3361A" w14:textId="77777777" w:rsidR="00BC3564" w:rsidRPr="00F63D28" w:rsidRDefault="00B72310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ни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лењир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Једноделн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428" w:type="dxa"/>
          </w:tcPr>
          <w:p w14:paraId="359F7A48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4222F924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52BCC3E0" w14:textId="77777777"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14:paraId="1779F027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30BD6A19" w14:textId="77777777"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14:paraId="6D9C1260" w14:textId="5D5A1F59"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vrstaKontrolisanja</w:t>
            </w:r>
          </w:p>
        </w:tc>
      </w:tr>
      <w:tr w:rsidR="006A14CD" w:rsidRPr="004634F3" w14:paraId="6B7B554D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3BFEC4A3" w14:textId="77777777"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14:paraId="37CA6B18" w14:textId="77777777"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5912359B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75846627" w14:textId="77777777"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734FD7AE" w14:textId="77777777"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14:paraId="29900255" w14:textId="77777777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14:paraId="2A9F5DD7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3EDFD57A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2C0D7107" w14:textId="77777777" w:rsidR="00451911" w:rsidRPr="00A10EB8" w:rsidRDefault="00344A4B" w:rsidP="000C052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AB5ECDE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14:paraId="504CB386" w14:textId="44773E64"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cioniBroj</w:t>
            </w:r>
          </w:p>
        </w:tc>
      </w:tr>
      <w:tr w:rsidR="00902DF6" w:rsidRPr="004634F3" w14:paraId="627BDE2A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14B64AE0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30633E9B" w14:textId="21233D43"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izvodjac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6A6581DE" w14:textId="77777777"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53341F61" w14:textId="6194CA8A" w:rsidR="00BC3564" w:rsidRPr="004634F3" w:rsidRDefault="00344A4B" w:rsidP="000C052F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oznakaTipa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1A49E23" w14:textId="6B0EF850"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0C052F">
              <w:rPr>
                <w:rFonts w:ascii="Times New Roman" w:hAnsi="Times New Roman"/>
                <w:lang w:val="sr-Latn-RS"/>
              </w:rPr>
              <w:t xml:space="preserve"> / </w:t>
            </w:r>
            <w:r w:rsidR="000C052F">
              <w:rPr>
                <w:rFonts w:ascii="Times New Roman" w:hAnsi="Times New Roman"/>
                <w:lang w:val="sr-Cyrl-RS"/>
              </w:rPr>
              <w:t>Број и</w:t>
            </w:r>
            <w:r w:rsidR="004019CF">
              <w:rPr>
                <w:rFonts w:ascii="Times New Roman" w:hAnsi="Times New Roman"/>
                <w:lang w:val="sr-Cyrl-RS"/>
              </w:rPr>
              <w:t>справе</w:t>
            </w:r>
            <w:r w:rsidR="000C052F">
              <w:rPr>
                <w:rFonts w:ascii="Times New Roman" w:hAnsi="Times New Roman"/>
                <w:lang w:val="sr-Cyrl-RS"/>
              </w:rPr>
              <w:t xml:space="preserve"> о усаглашености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73536CA5" w14:textId="77777777"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zbenaOznakaTipa</w:t>
            </w:r>
          </w:p>
        </w:tc>
      </w:tr>
      <w:tr w:rsidR="00CF370D" w:rsidRPr="004634F3" w14:paraId="56104212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4506E493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347BA3C9" w14:textId="77777777"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06471B55" w14:textId="77777777"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70F04007" w14:textId="77777777" w:rsidR="00C12B56" w:rsidRPr="00D46C16" w:rsidRDefault="00D46C16" w:rsidP="000C052F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manjiPodeljak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BD53691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4D9B336A" w14:textId="77777777"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6DA5CC15" w14:textId="77777777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48C3A134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140C1A9D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2F65C0E5" w14:textId="223E7BD9"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r w:rsidR="008A76F5">
              <w:rPr>
                <w:rFonts w:ascii="Times New Roman" w:hAnsi="Times New Roman"/>
                <w:b/>
              </w:rPr>
              <w:t>temperatura</w:t>
            </w:r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772413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="00CF370D" w:rsidRPr="004634F3">
              <w:rPr>
                <w:rFonts w:ascii="Times New Roman" w:hAnsi="Times New Roman"/>
                <w:b/>
              </w:rPr>
              <w:t xml:space="preserve">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5F868EE2" w14:textId="77777777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14:paraId="0C9338FE" w14:textId="77777777"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06FE2964" w14:textId="01DB7CA4"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cb1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3652CB41" w14:textId="77777777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14:paraId="48245EB9" w14:textId="77777777"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53A6FD4F" w14:textId="77777777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214C539B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083036BB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14:paraId="3CB05A1B" w14:textId="77777777"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547DA429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730F9760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53151140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82F3FF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07B533B5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D8D65D8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4488E70F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1C805420" w14:textId="77777777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14:paraId="6A43A62E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404B1C0F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5F94502D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02281FF4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85E7C53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14:paraId="3BD46E32" w14:textId="77777777"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14:paraId="6CA2CA36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7D4AA49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1495877E" w14:textId="77777777"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477B9F80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1A461D15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C347C38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48E3AE6" w14:textId="77777777"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1F765921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63E05753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0ED67D28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58C28CB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7D05D599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76B3B810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082F806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B71D519" w14:textId="77777777"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4908EE88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7A923CA" w14:textId="77777777" w:rsidR="007B138F" w:rsidRDefault="007B138F" w:rsidP="007B138F">
            <w:pPr>
              <w:rPr>
                <w:rFonts w:ascii="Times New Roman" w:hAnsi="Times New Roman"/>
              </w:rPr>
            </w:pPr>
          </w:p>
          <w:p w14:paraId="5ECEDE76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1394C27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E2B549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F596904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41EACD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7D8E38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69EB4A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1860E8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EE7A43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7947A2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61FC4E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BD08584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14:paraId="289C72F2" w14:textId="77777777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799EDF0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5EDE498F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10B8DA47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1E9A9BC7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2C56EDCC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1DED700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38F03408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7208EF2B" w14:textId="77777777"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5BCC43C6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4650E636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4775CF06" w14:textId="77777777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14:paraId="14F272C7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14:paraId="3429ECFF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14:paraId="052A5924" w14:textId="77777777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D93F199" w14:textId="77777777"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7FA83AF1" w14:textId="77777777"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14:paraId="73EA30E0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A61EEFE" w14:textId="77777777"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1A1A7C96" w14:textId="77777777"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14:paraId="3B9C71B8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4AA7AF7" w14:textId="77777777"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5B3C3B1B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14:paraId="30B471CC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57E63AC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CC278AE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1E5A3EF2" w14:textId="77777777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14:paraId="7BC376C2" w14:textId="77777777"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14:paraId="14AFE54B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14:paraId="3AFC289E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76AEFBFA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205AA12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589593A0" w14:textId="77777777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14:paraId="072D8B8E" w14:textId="77777777"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14:paraId="794F7E8E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14:paraId="79B701B9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CCA0506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D2FA9E4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6E7F83C0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7D4D4E71" w14:textId="77777777"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14:paraId="19C745C8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14:paraId="0CCCBF88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25DC8EE3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9626313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0C735BDE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2CEE5144" w14:textId="77777777"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14:paraId="4DB06290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14:paraId="02C20562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855369F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81D708B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4CBE598C" w14:textId="77777777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14:paraId="4097FF2F" w14:textId="77777777"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14:paraId="22257602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14:paraId="122CEC97" w14:textId="77777777"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607D29BB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CB6D2B6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5E0B0F58" w14:textId="77777777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3D7E2A00" w14:textId="77777777"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14:paraId="2C1E092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175318FB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9F224E8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97EBC50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9588B5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4E689C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B409D3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8DB2AF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B0CB24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120387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C24066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D17567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35D0F8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429E1B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5C53FB6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B2A0A3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6D7162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478DFB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C2AF5E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729506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6FE480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41DE86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A6938D7" w14:textId="77777777"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31B67B4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0A33CD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14:paraId="5162B25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2618FF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3DC21EA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F0DD02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FF7EA5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4E715C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03C4AC3" w14:textId="77777777"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1030E3A9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40D0D4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73C25E7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02AECBA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06C6B59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36E0E2F8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E9A7C4A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479EEC6D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25AF8471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C7027F9" w14:textId="77777777"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5BA5A2B" w14:textId="77777777"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14:paraId="7921EDDF" w14:textId="77777777"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14:paraId="67AC871C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978A36A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421F47A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25AC8D11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38505E54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0C83761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7C0167E4" w14:textId="77777777"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5CFB85FF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14:paraId="370B83AC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7E3F9C6C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6960C841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40EF4A8B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1D69918D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FC73AC5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92676E0" w14:textId="77777777"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43AB4B03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7601916E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53526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3146675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AB66A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A8EE25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68D5E1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85EC32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671E7F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ADBDF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1BACE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C569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06EDFD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14:paraId="664F2CC3" w14:textId="77777777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14:paraId="788E665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09F80D24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0C1CDE2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4A82F088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C52690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2092E571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3E78DB9F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3D8E25C0" w14:textId="77777777"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114AF911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0441AB24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503D242D" w14:textId="77777777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14:paraId="067526E2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14:paraId="5761711C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2BBFC0A1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54A1A67E" w14:textId="77777777"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14:paraId="587D08F0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FCCBEDF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CC34920" w14:textId="77777777"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6AD941D7" w14:textId="77777777"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14:paraId="318F8563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764DAD23" w14:textId="77777777"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14:paraId="1CF810F4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3AF1038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E0E1B4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E39FC44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0DD0C874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69FCE1C8" w14:textId="77777777"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14:paraId="256EA60D" w14:textId="77777777"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0E505E2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14:paraId="0D1F7BAF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BD88E1E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CF959C7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14:paraId="1DA6BC6C" w14:textId="77777777"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14:paraId="20972A24" w14:textId="77777777"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23875AD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B075C7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47238C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AD00030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44F5EA34" w14:textId="77777777"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14:paraId="2926AE99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C04F807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14:paraId="75ABF337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09E7A8B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28ED7056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58A3F52C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14:paraId="25017A9E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4C9CCE0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CC5802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FD2E6D0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595DD504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14:paraId="37FB649D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14:paraId="424FBEEA" w14:textId="77777777"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85BF5B9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14:paraId="4AEE5E19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59CBF26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4537C17B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14:paraId="7FC1EDD7" w14:textId="77777777"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14:paraId="4DCE46D1" w14:textId="77777777"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14:paraId="7D7FA78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54BAE15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36217CB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07065365" w14:textId="77777777"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18B9F6A7" w14:textId="77777777" w:rsidR="007B138F" w:rsidRDefault="007B138F" w:rsidP="007B138F">
            <w:pPr>
              <w:pStyle w:val="Heading4"/>
            </w:pPr>
          </w:p>
          <w:p w14:paraId="3138178C" w14:textId="77777777" w:rsidR="007B138F" w:rsidRDefault="007B138F" w:rsidP="007B138F"/>
          <w:p w14:paraId="4FEC1626" w14:textId="77777777" w:rsidR="007B138F" w:rsidRDefault="007B138F" w:rsidP="007B138F"/>
          <w:p w14:paraId="2F1A83CD" w14:textId="77777777" w:rsidR="007B138F" w:rsidRDefault="007B138F" w:rsidP="007B138F"/>
          <w:p w14:paraId="273F1AB4" w14:textId="77777777" w:rsidR="007B138F" w:rsidRDefault="007B138F" w:rsidP="007B138F"/>
          <w:p w14:paraId="3AF02CF4" w14:textId="77777777" w:rsidR="007B138F" w:rsidRDefault="007B138F" w:rsidP="007B138F"/>
          <w:p w14:paraId="2AF96402" w14:textId="77777777" w:rsidR="007B138F" w:rsidRDefault="007B138F" w:rsidP="007B138F"/>
          <w:p w14:paraId="3C7E72A0" w14:textId="77777777" w:rsidR="007B138F" w:rsidRDefault="007B138F" w:rsidP="007B138F"/>
          <w:p w14:paraId="5A002C0E" w14:textId="77777777" w:rsidR="00513F15" w:rsidRDefault="00513F15" w:rsidP="00902DF6">
            <w:pPr>
              <w:pStyle w:val="Heading4"/>
            </w:pPr>
          </w:p>
        </w:tc>
      </w:tr>
      <w:tr w:rsidR="0086128E" w:rsidRPr="004634F3" w14:paraId="45F20B0C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850B2F0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5AED88F6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65AC3529" w14:textId="77777777"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1A804009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45256074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14:paraId="0DDBCAF2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719E9B15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6CB058A8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444611C1" w14:textId="77777777"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4F23E22B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2EA86948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4731D296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44056CF2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F316140" w14:textId="77777777"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446C85DA" w14:textId="77777777"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14:paraId="1257DF7A" w14:textId="77777777"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14:paraId="502518A5" w14:textId="77777777"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3A2F5D2A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4615EB53" w14:textId="77777777"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14:paraId="51F1AB8A" w14:textId="77777777"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14:paraId="3F4EA58C" w14:textId="77777777"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14:paraId="12726E4E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5D689F74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11BA129D" w14:textId="77777777"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2A68D2F9" w14:textId="4A0EB8FF" w:rsidR="001009F2" w:rsidRPr="000435BA" w:rsidRDefault="00943767" w:rsidP="000435BA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Latn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</w:t>
            </w:r>
            <w:r w:rsidRPr="00221E17">
              <w:rPr>
                <w:rFonts w:ascii="Times New Roman" w:hAnsi="Times New Roman"/>
                <w:sz w:val="24"/>
                <w:szCs w:val="24"/>
                <w:lang w:val="sr-Cyrl-RS"/>
              </w:rPr>
              <w:t>прописане</w:t>
            </w:r>
            <w:r w:rsidR="00221E17" w:rsidRPr="0022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793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182793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435BA">
              <w:rPr>
                <w:rFonts w:ascii="Times New Roman" w:hAnsi="Times New Roman"/>
                <w:szCs w:val="24"/>
                <w:u w:val="single"/>
                <w:lang w:val="sr-Latn-RS"/>
              </w:rPr>
              <w:t>Pravilnik</w:t>
            </w:r>
          </w:p>
        </w:tc>
      </w:tr>
      <w:tr w:rsidR="007F4AE5" w:rsidRPr="004634F3" w14:paraId="79CC8739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AFE63A0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1C40E14C" w14:textId="77777777"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14:paraId="000FD0DE" w14:textId="77777777"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14:paraId="76A81D69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366C86DA" w14:textId="77777777"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C7E2518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0E620A00" w14:textId="77777777"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62265446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737BFD0F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46E833A9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2A7D33D1" w14:textId="77777777"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20399758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5C6FCA35" w14:textId="77777777" w:rsidR="00EB5B8A" w:rsidRPr="00984921" w:rsidRDefault="007200FD" w:rsidP="00077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47AD38C8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5B682F37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5512BCB3" w14:textId="77777777"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B5D25" w14:textId="77777777" w:rsidR="0019244C" w:rsidRDefault="0019244C">
      <w:r>
        <w:separator/>
      </w:r>
    </w:p>
  </w:endnote>
  <w:endnote w:type="continuationSeparator" w:id="0">
    <w:p w14:paraId="09B0615A" w14:textId="77777777" w:rsidR="0019244C" w:rsidRDefault="0019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E5FC5" w14:textId="77777777"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E2A4B">
      <w:rPr>
        <w:rFonts w:ascii="Times New Roman" w:hAnsi="Times New Roman"/>
        <w:sz w:val="20"/>
      </w:rPr>
      <w:t xml:space="preserve">     </w:t>
    </w:r>
    <w:r w:rsidRPr="00074EB6">
      <w:rPr>
        <w:rFonts w:ascii="Times New Roman" w:hAnsi="Times New Roman"/>
        <w:sz w:val="20"/>
        <w:lang w:val="sr-Cyrl-RS"/>
      </w:rPr>
      <w:t xml:space="preserve">     </w:t>
    </w:r>
    <w:r w:rsidR="00EE2A4B">
      <w:rPr>
        <w:rFonts w:ascii="Times New Roman" w:hAnsi="Times New Roman"/>
        <w:sz w:val="20"/>
      </w:rPr>
      <w:t xml:space="preserve">   </w:t>
    </w:r>
    <w:r w:rsidR="000E659D">
      <w:rPr>
        <w:rFonts w:ascii="Times New Roman" w:hAnsi="Times New Roman"/>
        <w:sz w:val="20"/>
      </w:rPr>
      <w:t xml:space="preserve">     </w:t>
    </w:r>
    <w:r w:rsidR="00EE2A4B">
      <w:rPr>
        <w:rFonts w:ascii="Times New Roman" w:hAnsi="Times New Roman"/>
        <w:sz w:val="20"/>
        <w:lang w:val="sr-Cyrl-RS"/>
      </w:rPr>
      <w:t xml:space="preserve">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35246">
      <w:rPr>
        <w:rFonts w:ascii="Times New Roman" w:hAnsi="Times New Roman"/>
        <w:noProof/>
        <w:sz w:val="20"/>
        <w:lang w:eastAsia="ru-RU"/>
      </w:rPr>
      <w:t>29.01.2023.</w:t>
    </w:r>
    <w:r w:rsidR="00EE2A4B">
      <w:rPr>
        <w:rFonts w:ascii="Times New Roman" w:hAnsi="Times New Roman"/>
        <w:noProof/>
        <w:sz w:val="20"/>
        <w:lang w:eastAsia="ru-RU"/>
      </w:rPr>
      <w:t xml:space="preserve">                                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72344" w14:textId="77777777"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EE2A4B">
      <w:rPr>
        <w:rFonts w:ascii="Times New Roman" w:hAnsi="Times New Roman"/>
        <w:sz w:val="20"/>
        <w:lang w:val="sr-Cyrl-RS"/>
      </w:rPr>
      <w:t xml:space="preserve">    </w:t>
    </w:r>
    <w:r w:rsidR="00EE2A4B">
      <w:rPr>
        <w:rFonts w:ascii="Times New Roman" w:hAnsi="Times New Roman"/>
        <w:sz w:val="20"/>
      </w:rPr>
      <w:t xml:space="preserve">     </w:t>
    </w:r>
    <w:r w:rsidR="00EE2A4B">
      <w:rPr>
        <w:rFonts w:ascii="Times New Roman" w:hAnsi="Times New Roman"/>
        <w:sz w:val="20"/>
        <w:lang w:val="sr-Cyrl-RS"/>
      </w:rPr>
      <w:t xml:space="preserve">      </w:t>
    </w:r>
    <w:r w:rsidR="00EE2A4B">
      <w:rPr>
        <w:rFonts w:ascii="Times New Roman" w:hAnsi="Times New Roman"/>
        <w:sz w:val="20"/>
      </w:rPr>
      <w:t xml:space="preserve">          </w:t>
    </w:r>
    <w:r w:rsidR="00EE2A4B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35246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EE2A4B">
      <w:t xml:space="preserve">            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2C1A1" w14:textId="77777777" w:rsidR="0019244C" w:rsidRDefault="0019244C">
      <w:r>
        <w:separator/>
      </w:r>
    </w:p>
  </w:footnote>
  <w:footnote w:type="continuationSeparator" w:id="0">
    <w:p w14:paraId="4C3663C7" w14:textId="77777777" w:rsidR="0019244C" w:rsidRDefault="00192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35BA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B03AE"/>
    <w:rsid w:val="000B4D00"/>
    <w:rsid w:val="000C037A"/>
    <w:rsid w:val="000C052F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1634"/>
    <w:rsid w:val="001224A7"/>
    <w:rsid w:val="0013346C"/>
    <w:rsid w:val="001375BC"/>
    <w:rsid w:val="00140172"/>
    <w:rsid w:val="00143906"/>
    <w:rsid w:val="00143AA8"/>
    <w:rsid w:val="001571FE"/>
    <w:rsid w:val="00182793"/>
    <w:rsid w:val="0019244C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1E17"/>
    <w:rsid w:val="00224FF0"/>
    <w:rsid w:val="00225B7B"/>
    <w:rsid w:val="00233310"/>
    <w:rsid w:val="002409AA"/>
    <w:rsid w:val="00242303"/>
    <w:rsid w:val="00251312"/>
    <w:rsid w:val="00252311"/>
    <w:rsid w:val="002539D0"/>
    <w:rsid w:val="00260588"/>
    <w:rsid w:val="002707FF"/>
    <w:rsid w:val="00272FAC"/>
    <w:rsid w:val="0028137B"/>
    <w:rsid w:val="00284379"/>
    <w:rsid w:val="00285360"/>
    <w:rsid w:val="00287955"/>
    <w:rsid w:val="00292DCE"/>
    <w:rsid w:val="002A2F07"/>
    <w:rsid w:val="002A5316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9CF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47AF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0D90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2BF0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2BF9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72413"/>
    <w:rsid w:val="00784F04"/>
    <w:rsid w:val="0079059E"/>
    <w:rsid w:val="00793134"/>
    <w:rsid w:val="007A6EB7"/>
    <w:rsid w:val="007A7F78"/>
    <w:rsid w:val="007B138F"/>
    <w:rsid w:val="007B1BD4"/>
    <w:rsid w:val="007B4133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702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2FF7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C7606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4CAC"/>
    <w:rsid w:val="00AD7B59"/>
    <w:rsid w:val="00AE68AF"/>
    <w:rsid w:val="00AF131A"/>
    <w:rsid w:val="00AF26EC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36B"/>
    <w:rsid w:val="00B449DB"/>
    <w:rsid w:val="00B44AA1"/>
    <w:rsid w:val="00B45B58"/>
    <w:rsid w:val="00B500DB"/>
    <w:rsid w:val="00B6550D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16A40"/>
    <w:rsid w:val="00D22FAF"/>
    <w:rsid w:val="00D25C7A"/>
    <w:rsid w:val="00D3067C"/>
    <w:rsid w:val="00D31879"/>
    <w:rsid w:val="00D35246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2A4B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3821"/>
    <w:rsid w:val="00FD44C7"/>
    <w:rsid w:val="00FD5AA0"/>
    <w:rsid w:val="00FE2AF1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ACEB4"/>
  <w15:docId w15:val="{E3495376-E6F7-45E6-8484-12395213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A120-B9DD-47D0-8B31-75E16493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12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373</cp:revision>
  <cp:lastPrinted>2023-12-21T13:20:00Z</cp:lastPrinted>
  <dcterms:created xsi:type="dcterms:W3CDTF">2024-04-20T22:56:00Z</dcterms:created>
  <dcterms:modified xsi:type="dcterms:W3CDTF">2024-08-06T22:00:00Z</dcterms:modified>
</cp:coreProperties>
</file>